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A113E5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A113E5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A113E5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9C4C4E" w:rsidRPr="000C065A" w:rsidRDefault="00DC6AAF" w:rsidP="009C4C4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 xml:space="preserve">) </w:t>
      </w:r>
      <w:r w:rsidR="009C4C4E">
        <w:rPr>
          <w:sz w:val="22"/>
          <w:szCs w:val="22"/>
        </w:rPr>
        <w:t xml:space="preserve">в пункте 1 </w:t>
      </w:r>
      <w:r w:rsidR="009C4C4E" w:rsidRPr="000C065A">
        <w:rPr>
          <w:sz w:val="22"/>
          <w:szCs w:val="22"/>
        </w:rPr>
        <w:t>цифры «</w:t>
      </w:r>
      <w:r w:rsidR="00ED4C3A">
        <w:rPr>
          <w:sz w:val="22"/>
          <w:szCs w:val="22"/>
        </w:rPr>
        <w:t>9800,8</w:t>
      </w:r>
      <w:r w:rsidR="009C4C4E" w:rsidRPr="000C065A">
        <w:rPr>
          <w:sz w:val="22"/>
          <w:szCs w:val="22"/>
        </w:rPr>
        <w:t>» заменить цифрами «</w:t>
      </w:r>
      <w:r w:rsidR="00ED4C3A">
        <w:rPr>
          <w:sz w:val="22"/>
          <w:szCs w:val="22"/>
        </w:rPr>
        <w:t>14037,1</w:t>
      </w:r>
      <w:r w:rsidR="009C4C4E" w:rsidRPr="000C065A">
        <w:rPr>
          <w:sz w:val="22"/>
          <w:szCs w:val="22"/>
        </w:rPr>
        <w:t>»;</w:t>
      </w:r>
    </w:p>
    <w:p w:rsidR="00F23D2E" w:rsidRPr="000C065A" w:rsidRDefault="009C4C4E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="000479A1" w:rsidRPr="000C065A">
        <w:rPr>
          <w:sz w:val="22"/>
          <w:szCs w:val="22"/>
        </w:rPr>
        <w:t>в пункте 2</w:t>
      </w:r>
      <w:r w:rsidR="00253BF2" w:rsidRPr="000C065A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>9800,8</w:t>
      </w:r>
      <w:r w:rsidR="000B02B0" w:rsidRPr="000C065A">
        <w:rPr>
          <w:sz w:val="22"/>
          <w:szCs w:val="22"/>
        </w:rPr>
        <w:t>» заменить цифрами «</w:t>
      </w:r>
      <w:r w:rsidR="00ED4C3A">
        <w:rPr>
          <w:sz w:val="22"/>
          <w:szCs w:val="22"/>
        </w:rPr>
        <w:t>14037,1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9C4C4E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C6AAF" w:rsidRPr="002460AC">
        <w:rPr>
          <w:sz w:val="22"/>
          <w:szCs w:val="22"/>
        </w:rPr>
        <w:t>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ED4C3A">
        <w:rPr>
          <w:sz w:val="22"/>
          <w:szCs w:val="22"/>
        </w:rPr>
        <w:t>0,0» заменить цифрами « 4236,3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AC02BD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)   приложение 2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 w:firstRow="0" w:lastRow="0" w:firstColumn="0" w:lastColumn="0" w:noHBand="0" w:noVBand="0"/>
      </w:tblPr>
      <w:tblGrid>
        <w:gridCol w:w="1843"/>
        <w:gridCol w:w="1276"/>
        <w:gridCol w:w="7217"/>
        <w:gridCol w:w="296"/>
        <w:gridCol w:w="1701"/>
        <w:gridCol w:w="861"/>
        <w:gridCol w:w="556"/>
        <w:gridCol w:w="1854"/>
      </w:tblGrid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3761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1" w:type="dxa"/>
            <w:gridSpan w:val="7"/>
            <w:shd w:val="clear" w:color="auto" w:fill="auto"/>
            <w:noWrap/>
            <w:vAlign w:val="bottom"/>
          </w:tcPr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 Зимовниковского района на 202</w:t>
            </w:r>
            <w:r w:rsidR="00AC02BD">
              <w:rPr>
                <w:sz w:val="22"/>
                <w:szCs w:val="22"/>
              </w:rPr>
              <w:t>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3040A9" w:rsidRPr="00093DAC" w:rsidRDefault="003040A9" w:rsidP="003040A9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</w:t>
            </w:r>
            <w:r w:rsidR="00AC02BD">
              <w:rPr>
                <w:sz w:val="22"/>
                <w:szCs w:val="22"/>
              </w:rPr>
              <w:t>3 и 2024</w:t>
            </w:r>
            <w:r w:rsidRPr="00093DAC">
              <w:rPr>
                <w:sz w:val="22"/>
                <w:szCs w:val="22"/>
              </w:rPr>
              <w:t xml:space="preserve"> годов»</w:t>
            </w:r>
          </w:p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</w:tr>
      <w:tr w:rsidR="00825E53" w:rsidRPr="000C065A" w:rsidTr="009C4C4E">
        <w:trPr>
          <w:trHeight w:val="405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</w:t>
            </w:r>
            <w:r w:rsidR="00AC02BD">
              <w:rPr>
                <w:b/>
                <w:bCs/>
                <w:sz w:val="22"/>
                <w:szCs w:val="22"/>
              </w:rPr>
              <w:t>го бюджета на 2022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AC02BD">
              <w:rPr>
                <w:b/>
                <w:sz w:val="22"/>
                <w:szCs w:val="22"/>
              </w:rPr>
              <w:t>плановый период 2023 и 2024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AC02BD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 w:firstRow="0" w:lastRow="0" w:firstColumn="0" w:lastColumn="0" w:noHBand="0" w:noVBand="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82367" w:rsidP="00D823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98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Pr="000C065A" w:rsidRDefault="00D82367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D82367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67" w:rsidRPr="000C065A" w:rsidRDefault="00D82367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367" w:rsidRDefault="00D82367" w:rsidP="00090AE8">
            <w:pPr>
              <w:jc w:val="right"/>
            </w:pPr>
            <w:r>
              <w:rPr>
                <w:sz w:val="22"/>
                <w:szCs w:val="22"/>
              </w:rPr>
              <w:t>140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8F50F8">
              <w:rPr>
                <w:sz w:val="22"/>
                <w:szCs w:val="22"/>
              </w:rPr>
              <w:t>9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67" w:rsidRDefault="00D82367" w:rsidP="00D82367">
            <w:pPr>
              <w:jc w:val="right"/>
            </w:pPr>
            <w:r w:rsidRPr="007B09D6">
              <w:rPr>
                <w:sz w:val="22"/>
                <w:szCs w:val="22"/>
              </w:rPr>
              <w:t>8924,8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AC02BD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4A1154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445AD1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093BA2">
        <w:rPr>
          <w:sz w:val="22"/>
          <w:szCs w:val="22"/>
        </w:rPr>
        <w:t>) Приложение 4</w:t>
      </w:r>
      <w:r w:rsidR="00494447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494447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</w:t>
            </w:r>
            <w:proofErr w:type="gramStart"/>
            <w:r w:rsidRPr="00093DAC">
              <w:rPr>
                <w:sz w:val="22"/>
                <w:szCs w:val="22"/>
              </w:rPr>
              <w:t>Ленинского</w:t>
            </w:r>
            <w:proofErr w:type="gramEnd"/>
            <w:r w:rsidRPr="00093DAC">
              <w:rPr>
                <w:sz w:val="22"/>
                <w:szCs w:val="22"/>
              </w:rPr>
              <w:t xml:space="preserve">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701"/>
        <w:gridCol w:w="709"/>
        <w:gridCol w:w="1276"/>
        <w:gridCol w:w="1134"/>
        <w:gridCol w:w="1134"/>
      </w:tblGrid>
      <w:tr w:rsidR="00E61D6B" w:rsidTr="00E61D6B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E61D6B" w:rsidTr="00E61D6B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6B" w:rsidRDefault="00E61D6B">
            <w:pPr>
              <w:rPr>
                <w:b/>
                <w:bCs/>
                <w:color w:val="000000"/>
              </w:rPr>
            </w:pP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24,8</w:t>
            </w:r>
          </w:p>
        </w:tc>
      </w:tr>
      <w:tr w:rsidR="00E61D6B" w:rsidTr="00E61D6B">
        <w:trPr>
          <w:trHeight w:val="3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66,7</w:t>
            </w:r>
          </w:p>
        </w:tc>
      </w:tr>
      <w:tr w:rsidR="00E61D6B" w:rsidTr="00E61D6B">
        <w:trPr>
          <w:trHeight w:val="8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05,0</w:t>
            </w:r>
          </w:p>
        </w:tc>
      </w:tr>
      <w:tr w:rsidR="00E61D6B" w:rsidTr="00E61D6B">
        <w:trPr>
          <w:trHeight w:val="15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E61D6B" w:rsidTr="00E61D6B">
        <w:trPr>
          <w:trHeight w:val="55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4,8</w:t>
            </w:r>
          </w:p>
        </w:tc>
      </w:tr>
      <w:tr w:rsidR="00E61D6B" w:rsidTr="00E61D6B">
        <w:trPr>
          <w:trHeight w:val="12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E61D6B" w:rsidTr="00E61D6B">
        <w:trPr>
          <w:trHeight w:val="3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</w:tr>
      <w:tr w:rsidR="00E61D6B" w:rsidTr="00E61D6B">
        <w:trPr>
          <w:trHeight w:val="7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61D6B" w:rsidTr="00E61D6B">
        <w:trPr>
          <w:trHeight w:val="22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E61D6B" w:rsidTr="00E61D6B">
        <w:trPr>
          <w:trHeight w:val="106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61D6B" w:rsidTr="00E61D6B">
        <w:trPr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,7</w:t>
            </w:r>
          </w:p>
        </w:tc>
      </w:tr>
      <w:tr w:rsidR="00E61D6B" w:rsidTr="00E61D6B">
        <w:trPr>
          <w:trHeight w:val="70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61D6B" w:rsidTr="00E61D6B">
        <w:trPr>
          <w:trHeight w:val="31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61D6B" w:rsidTr="00E61D6B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мка</w:t>
            </w:r>
            <w:proofErr w:type="gramEnd"/>
            <w:r>
              <w:rPr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E61D6B" w:rsidTr="00E61D6B">
        <w:trPr>
          <w:trHeight w:val="1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E61D6B" w:rsidTr="00E61D6B">
        <w:trPr>
          <w:trHeight w:val="3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61D6B" w:rsidTr="00E61D6B">
        <w:trPr>
          <w:trHeight w:val="3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61D6B" w:rsidTr="00E61D6B">
        <w:trPr>
          <w:trHeight w:val="9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61D6B" w:rsidTr="00E61D6B">
        <w:trPr>
          <w:trHeight w:val="1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61D6B" w:rsidTr="00E61D6B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61D6B" w:rsidTr="00E61D6B">
        <w:trPr>
          <w:trHeight w:val="19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E61D6B" w:rsidTr="00E61D6B">
        <w:trPr>
          <w:trHeight w:val="18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E61D6B">
        <w:trPr>
          <w:trHeight w:val="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E61D6B">
        <w:trPr>
          <w:trHeight w:val="3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0,7</w:t>
            </w:r>
          </w:p>
        </w:tc>
      </w:tr>
      <w:tr w:rsidR="00E61D6B" w:rsidTr="00E61D6B">
        <w:trPr>
          <w:trHeight w:val="92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8</w:t>
            </w:r>
          </w:p>
        </w:tc>
      </w:tr>
      <w:tr w:rsidR="00E61D6B" w:rsidTr="00E61D6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E61D6B" w:rsidTr="00E61D6B">
        <w:trPr>
          <w:trHeight w:val="8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E61D6B" w:rsidTr="00E61D6B">
        <w:trPr>
          <w:trHeight w:val="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E61D6B" w:rsidTr="00E61D6B">
        <w:trPr>
          <w:trHeight w:val="5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E61D6B" w:rsidTr="00E61D6B">
        <w:trPr>
          <w:trHeight w:val="1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E61D6B">
        <w:trPr>
          <w:trHeight w:val="9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E61D6B">
        <w:trPr>
          <w:trHeight w:val="16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4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B200FB">
        <w:trPr>
          <w:trHeight w:val="116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B200FB">
        <w:trPr>
          <w:trHeight w:val="4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E61D6B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84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B200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18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9,7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E61D6B" w:rsidTr="00B200FB">
        <w:trPr>
          <w:trHeight w:val="9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E61D6B" w:rsidTr="00B200FB">
        <w:trPr>
          <w:trHeight w:val="27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E61D6B" w:rsidTr="00B200FB">
        <w:trPr>
          <w:trHeight w:val="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163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B200FB">
        <w:trPr>
          <w:trHeight w:val="26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0,5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E61D6B" w:rsidTr="00B200FB">
        <w:trPr>
          <w:trHeight w:val="5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E61D6B" w:rsidTr="00B200FB">
        <w:trPr>
          <w:trHeight w:val="16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0,5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6</w:t>
            </w:r>
          </w:p>
        </w:tc>
      </w:tr>
      <w:tr w:rsidR="00E61D6B" w:rsidTr="00E61D6B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E61D6B" w:rsidTr="00B200FB">
        <w:trPr>
          <w:trHeight w:val="8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</w:t>
            </w:r>
            <w:r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E61D6B" w:rsidTr="00B200FB">
        <w:trPr>
          <w:trHeight w:val="7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</w:tr>
      <w:tr w:rsidR="00E61D6B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E61D6B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61D6B" w:rsidTr="00B200FB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61D6B" w:rsidTr="00B200FB">
        <w:trPr>
          <w:trHeight w:val="13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E61D6B" w:rsidTr="00B200FB">
        <w:trPr>
          <w:trHeight w:val="57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,5</w:t>
            </w:r>
          </w:p>
        </w:tc>
      </w:tr>
      <w:tr w:rsidR="00E61D6B" w:rsidTr="00B200FB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E61D6B" w:rsidTr="00B200FB">
        <w:trPr>
          <w:trHeight w:val="99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</w:p>
        </w:tc>
      </w:tr>
      <w:tr w:rsidR="00E61D6B" w:rsidTr="00B200FB">
        <w:trPr>
          <w:trHeight w:val="2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D6B" w:rsidRDefault="00E61D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D6B" w:rsidRDefault="00E61D6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5</w:t>
            </w:r>
            <w:r w:rsidR="00953BE7">
              <w:rPr>
                <w:color w:val="000000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E61D6B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) Приложение 5</w:t>
      </w:r>
      <w:r w:rsidR="006C3618" w:rsidRPr="000C065A">
        <w:rPr>
          <w:sz w:val="22"/>
          <w:szCs w:val="22"/>
        </w:rPr>
        <w:t xml:space="preserve"> изложить в следующей редакции</w:t>
      </w:r>
      <w:proofErr w:type="gramStart"/>
      <w:r w:rsidR="006C3618" w:rsidRPr="000C065A">
        <w:rPr>
          <w:sz w:val="22"/>
          <w:szCs w:val="22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4"/>
        <w:gridCol w:w="850"/>
        <w:gridCol w:w="567"/>
        <w:gridCol w:w="709"/>
        <w:gridCol w:w="1700"/>
        <w:gridCol w:w="850"/>
        <w:gridCol w:w="1275"/>
        <w:gridCol w:w="1275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6950"/>
        <w:gridCol w:w="720"/>
        <w:gridCol w:w="709"/>
        <w:gridCol w:w="813"/>
        <w:gridCol w:w="1596"/>
        <w:gridCol w:w="1134"/>
        <w:gridCol w:w="1276"/>
        <w:gridCol w:w="1418"/>
        <w:gridCol w:w="1275"/>
      </w:tblGrid>
      <w:tr w:rsidR="00154A80" w:rsidRPr="00B01EF7" w:rsidTr="00B01EF7">
        <w:trPr>
          <w:trHeight w:val="30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01EF7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01EF7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154A80" w:rsidRPr="00B01EF7" w:rsidTr="00B01EF7">
        <w:trPr>
          <w:trHeight w:val="30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80" w:rsidRPr="00B01EF7" w:rsidRDefault="00154A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154A80" w:rsidRPr="00B01EF7" w:rsidTr="00B01EF7">
        <w:trPr>
          <w:trHeight w:val="52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154A80" w:rsidRPr="00B01EF7" w:rsidTr="00B01EF7">
        <w:trPr>
          <w:trHeight w:val="39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154A80" w:rsidRPr="00B01EF7" w:rsidTr="00B01EF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</w:tr>
      <w:tr w:rsidR="00154A80" w:rsidRPr="00B01EF7" w:rsidTr="00B01EF7">
        <w:trPr>
          <w:trHeight w:val="156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154A80" w:rsidRPr="00B01EF7" w:rsidTr="00B01EF7">
        <w:trPr>
          <w:trHeight w:val="162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4 754,8</w:t>
            </w:r>
          </w:p>
        </w:tc>
      </w:tr>
      <w:tr w:rsidR="00154A80" w:rsidRPr="00B01EF7" w:rsidTr="00953BE7">
        <w:trPr>
          <w:trHeight w:val="111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154A80" w:rsidRPr="00B01EF7" w:rsidTr="00953BE7">
        <w:trPr>
          <w:trHeight w:val="113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85,0</w:t>
            </w:r>
          </w:p>
        </w:tc>
      </w:tr>
      <w:tr w:rsidR="00154A80" w:rsidRPr="00B01EF7" w:rsidTr="00953BE7">
        <w:trPr>
          <w:trHeight w:val="109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154A80" w:rsidRPr="00B01EF7" w:rsidTr="00953BE7">
        <w:trPr>
          <w:trHeight w:val="84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154A80" w:rsidRPr="00B01EF7" w:rsidTr="00953BE7">
        <w:trPr>
          <w:trHeight w:val="15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01EF7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154A80" w:rsidRPr="00B01EF7" w:rsidTr="00953BE7">
        <w:trPr>
          <w:trHeight w:val="122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154A80" w:rsidRPr="00B01EF7" w:rsidTr="00953BE7">
        <w:trPr>
          <w:trHeight w:val="2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61,7</w:t>
            </w:r>
          </w:p>
        </w:tc>
      </w:tr>
      <w:tr w:rsidR="00154A80" w:rsidRPr="00B01EF7" w:rsidTr="00953BE7">
        <w:trPr>
          <w:trHeight w:val="6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953BE7">
        <w:trPr>
          <w:trHeight w:val="94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953BE7">
        <w:trPr>
          <w:trHeight w:val="83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>рамка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154A80" w:rsidRPr="00B01EF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рамка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154A80" w:rsidRPr="00B01EF7" w:rsidTr="00953BE7">
        <w:trPr>
          <w:trHeight w:val="70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54A80" w:rsidRPr="00B01EF7" w:rsidTr="00953BE7">
        <w:trPr>
          <w:trHeight w:val="42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54A80" w:rsidRPr="00B01EF7" w:rsidTr="00953BE7">
        <w:trPr>
          <w:trHeight w:val="35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154A80" w:rsidRPr="00B01EF7" w:rsidTr="00953BE7">
        <w:trPr>
          <w:trHeight w:val="655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154A80" w:rsidRPr="00B01EF7" w:rsidTr="00953BE7">
        <w:trPr>
          <w:trHeight w:val="74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154A80" w:rsidRPr="00B01EF7" w:rsidTr="00953BE7">
        <w:trPr>
          <w:trHeight w:val="56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</w:t>
            </w:r>
            <w:r w:rsidRPr="00B01EF7">
              <w:rPr>
                <w:iCs/>
                <w:color w:val="000000"/>
                <w:sz w:val="22"/>
                <w:szCs w:val="22"/>
              </w:rPr>
              <w:lastRenderedPageBreak/>
              <w:t>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154A80" w:rsidRPr="00B01EF7" w:rsidTr="00953BE7">
        <w:trPr>
          <w:trHeight w:val="113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154A80" w:rsidRPr="00B01EF7" w:rsidTr="00953BE7">
        <w:trPr>
          <w:trHeight w:val="88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154A80" w:rsidRPr="00B01EF7" w:rsidTr="00953BE7">
        <w:trPr>
          <w:trHeight w:val="41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953BE7">
        <w:trPr>
          <w:trHeight w:val="5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953BE7">
        <w:trPr>
          <w:trHeight w:val="37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" </w:t>
            </w:r>
            <w:r w:rsidRPr="00B01EF7">
              <w:rPr>
                <w:color w:val="000000"/>
                <w:sz w:val="22"/>
                <w:szCs w:val="22"/>
              </w:rPr>
              <w:lastRenderedPageBreak/>
              <w:t>Реализация функций иных органов местного самоуправления Ленинского сельского поселения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>"(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>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"(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>Специальные расходы)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440,7</w:t>
            </w:r>
          </w:p>
        </w:tc>
      </w:tr>
      <w:tr w:rsidR="00154A80" w:rsidRPr="00B01EF7" w:rsidTr="00953BE7">
        <w:trPr>
          <w:trHeight w:val="21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154A80" w:rsidRPr="00B01EF7" w:rsidTr="00953BE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154A80" w:rsidRPr="00B01EF7" w:rsidTr="00953BE7">
        <w:trPr>
          <w:trHeight w:val="56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154A80" w:rsidRPr="00B01EF7" w:rsidTr="00953BE7">
        <w:trPr>
          <w:trHeight w:val="55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11,8</w:t>
            </w:r>
          </w:p>
        </w:tc>
      </w:tr>
      <w:tr w:rsidR="00154A80" w:rsidRPr="00B01EF7" w:rsidTr="00953BE7">
        <w:trPr>
          <w:trHeight w:val="16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 xml:space="preserve">НАЦИОНАЛЬНАЯ БЕЗОПАСНОСТЬ И </w:t>
            </w: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154A80" w:rsidRPr="00B01EF7" w:rsidTr="00953BE7">
        <w:trPr>
          <w:trHeight w:val="358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56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77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35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953BE7">
        <w:trPr>
          <w:trHeight w:val="82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953BE7">
        <w:trPr>
          <w:trHeight w:val="547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279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953BE7">
              <w:rPr>
                <w:color w:val="000000"/>
                <w:sz w:val="22"/>
                <w:szCs w:val="22"/>
              </w:rPr>
              <w:t xml:space="preserve"> </w:t>
            </w:r>
            <w:r w:rsidRPr="00B01EF7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B01EF7">
              <w:rPr>
                <w:color w:val="000000"/>
                <w:sz w:val="22"/>
                <w:szCs w:val="22"/>
              </w:rPr>
              <w:lastRenderedPageBreak/>
              <w:t>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74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953BE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01EF7">
              <w:rPr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154A80" w:rsidRPr="00B01EF7" w:rsidTr="00953BE7">
        <w:trPr>
          <w:trHeight w:val="494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154A80" w:rsidRPr="00B01EF7" w:rsidTr="00953BE7">
        <w:trPr>
          <w:trHeight w:val="813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9,7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28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42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154A80" w:rsidRPr="00B01EF7" w:rsidTr="00953BE7">
        <w:trPr>
          <w:trHeight w:val="41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 080,5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154A80" w:rsidRPr="00B01EF7" w:rsidTr="00953BE7">
        <w:trPr>
          <w:trHeight w:val="23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154A80" w:rsidRPr="00B01EF7" w:rsidTr="00953BE7">
        <w:trPr>
          <w:trHeight w:val="87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85,6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B01EF7">
        <w:trPr>
          <w:trHeight w:val="34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154A80" w:rsidRPr="00B01EF7" w:rsidTr="00953BE7">
        <w:trPr>
          <w:trHeight w:val="39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154A80" w:rsidRPr="00B01EF7" w:rsidTr="00953BE7">
        <w:trPr>
          <w:trHeight w:val="60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1EF7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154A80" w:rsidRPr="00B01EF7" w:rsidTr="00953BE7">
        <w:trPr>
          <w:trHeight w:val="1771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01EF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color w:val="000000"/>
                <w:sz w:val="22"/>
                <w:szCs w:val="22"/>
              </w:rPr>
            </w:pPr>
            <w:r w:rsidRPr="00B01EF7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154A80" w:rsidRPr="00B01EF7" w:rsidTr="00953BE7">
        <w:trPr>
          <w:trHeight w:val="1336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B01EF7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1EF7">
              <w:rPr>
                <w:iCs/>
                <w:color w:val="000000"/>
                <w:sz w:val="22"/>
                <w:szCs w:val="22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80" w:rsidRPr="00B01EF7" w:rsidRDefault="00154A80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A80" w:rsidRPr="00B01EF7" w:rsidRDefault="00154A80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B01EF7">
              <w:rPr>
                <w:iCs/>
                <w:color w:val="000000"/>
                <w:sz w:val="22"/>
                <w:szCs w:val="22"/>
              </w:rPr>
              <w:t>75,5</w:t>
            </w:r>
            <w:r w:rsidR="00953BE7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5F7F0C" w:rsidP="0005489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379"/>
        <w:gridCol w:w="1701"/>
        <w:gridCol w:w="708"/>
        <w:gridCol w:w="709"/>
        <w:gridCol w:w="709"/>
        <w:gridCol w:w="1134"/>
        <w:gridCol w:w="1276"/>
        <w:gridCol w:w="1275"/>
      </w:tblGrid>
      <w:tr w:rsidR="00690E26" w:rsidRPr="00690E26" w:rsidTr="00690E26">
        <w:trPr>
          <w:trHeight w:val="300"/>
        </w:trPr>
        <w:tc>
          <w:tcPr>
            <w:tcW w:w="8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90E2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90E26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024 год</w:t>
            </w:r>
          </w:p>
        </w:tc>
      </w:tr>
      <w:tr w:rsidR="00690E26" w:rsidRPr="00690E26" w:rsidTr="00690E26">
        <w:trPr>
          <w:trHeight w:val="300"/>
        </w:trPr>
        <w:tc>
          <w:tcPr>
            <w:tcW w:w="8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</w:p>
        </w:tc>
      </w:tr>
      <w:tr w:rsidR="00690E26" w:rsidRPr="00690E26" w:rsidTr="00690E26">
        <w:trPr>
          <w:trHeight w:val="3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9 0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8 924,8</w:t>
            </w:r>
          </w:p>
        </w:tc>
      </w:tr>
      <w:tr w:rsidR="00690E26" w:rsidRPr="00690E26" w:rsidTr="00690E26">
        <w:trPr>
          <w:trHeight w:val="55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49,7</w:t>
            </w:r>
          </w:p>
        </w:tc>
      </w:tr>
      <w:tr w:rsidR="00690E26" w:rsidRPr="00690E26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49,7</w:t>
            </w:r>
          </w:p>
        </w:tc>
      </w:tr>
      <w:tr w:rsidR="00690E26" w:rsidRPr="00690E26" w:rsidTr="00690E26">
        <w:trPr>
          <w:trHeight w:val="86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49,7</w:t>
            </w:r>
          </w:p>
        </w:tc>
      </w:tr>
      <w:tr w:rsidR="00690E26" w:rsidRPr="00690E26" w:rsidTr="00690E26">
        <w:trPr>
          <w:trHeight w:val="16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.2.00.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49,7</w:t>
            </w:r>
          </w:p>
        </w:tc>
      </w:tr>
      <w:tr w:rsidR="00690E26" w:rsidRPr="00690E26" w:rsidTr="00690E26">
        <w:trPr>
          <w:trHeight w:val="10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Муниципальная программа Ленинского сельского поселения "Защита населения и территории от чрезвычайных</w:t>
            </w:r>
            <w:proofErr w:type="gramStart"/>
            <w:r w:rsidRPr="00690E26">
              <w:rPr>
                <w:b/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/>
                <w:bCs/>
                <w:color w:val="000000"/>
              </w:rPr>
              <w:t xml:space="preserve"> ситуаций, обеспечение пожарной безопасности людей на водных объектах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5,0</w:t>
            </w:r>
          </w:p>
        </w:tc>
      </w:tr>
      <w:tr w:rsidR="00690E26" w:rsidRPr="00690E26" w:rsidTr="00690E26">
        <w:trPr>
          <w:trHeight w:val="17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</w:tr>
      <w:tr w:rsidR="00690E26" w:rsidRPr="00690E26" w:rsidTr="00690E26">
        <w:trPr>
          <w:trHeight w:val="14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690E26">
              <w:rPr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Cs/>
                <w:color w:val="000000"/>
              </w:rPr>
              <w:t xml:space="preserve"> ситуаций, обеспечение пожарной безопасности людей на водных объектах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5,0</w:t>
            </w:r>
          </w:p>
        </w:tc>
      </w:tr>
      <w:tr w:rsidR="00690E26" w:rsidRPr="00690E26" w:rsidTr="00690E26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690E26">
              <w:rPr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</w:tr>
      <w:tr w:rsidR="00690E26" w:rsidRPr="00690E26" w:rsidTr="00690E26">
        <w:trPr>
          <w:trHeight w:val="12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</w:t>
            </w:r>
            <w:proofErr w:type="gramStart"/>
            <w:r w:rsidRPr="00690E26">
              <w:rPr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Cs/>
                <w:color w:val="000000"/>
              </w:rPr>
              <w:t xml:space="preserve">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.1.00.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</w:tr>
      <w:tr w:rsidR="00690E26" w:rsidRPr="00690E26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/>
                <w:bCs/>
                <w:color w:val="000000"/>
              </w:rPr>
            </w:pPr>
            <w:r w:rsidRPr="00690E26">
              <w:rPr>
                <w:b/>
                <w:bCs/>
                <w:color w:val="000000"/>
              </w:rPr>
              <w:t>2 080,5</w:t>
            </w:r>
          </w:p>
        </w:tc>
      </w:tr>
      <w:tr w:rsidR="00690E26" w:rsidRPr="00690E26" w:rsidTr="00690E26">
        <w:trPr>
          <w:trHeight w:val="34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80,5</w:t>
            </w:r>
          </w:p>
        </w:tc>
      </w:tr>
      <w:tr w:rsidR="00690E26" w:rsidRPr="00690E26" w:rsidTr="00891E3E">
        <w:trPr>
          <w:trHeight w:val="63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80,5</w:t>
            </w:r>
          </w:p>
        </w:tc>
      </w:tr>
      <w:tr w:rsidR="00690E26" w:rsidRPr="00690E26" w:rsidTr="00891E3E">
        <w:trPr>
          <w:trHeight w:val="12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 080,5</w:t>
            </w:r>
          </w:p>
        </w:tc>
      </w:tr>
      <w:tr w:rsidR="00690E26" w:rsidRPr="00891E3E" w:rsidTr="00690E26">
        <w:trPr>
          <w:trHeight w:val="67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10,0</w:t>
            </w:r>
          </w:p>
        </w:tc>
      </w:tr>
      <w:tr w:rsidR="00690E26" w:rsidRPr="00690E26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«Охрана окружающей сред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690E26">
        <w:trPr>
          <w:trHeight w:val="85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891E3E">
        <w:trPr>
          <w:trHeight w:val="3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.1.00.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891E3E" w:rsidTr="00891E3E">
        <w:trPr>
          <w:trHeight w:val="26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center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891E3E" w:rsidRDefault="00690E26">
            <w:pPr>
              <w:jc w:val="right"/>
              <w:rPr>
                <w:b/>
                <w:bCs/>
                <w:color w:val="000000"/>
              </w:rPr>
            </w:pPr>
            <w:r w:rsidRPr="00891E3E">
              <w:rPr>
                <w:b/>
                <w:bCs/>
                <w:color w:val="000000"/>
              </w:rPr>
              <w:t>5,0</w:t>
            </w:r>
          </w:p>
        </w:tc>
      </w:tr>
      <w:tr w:rsidR="00690E26" w:rsidRPr="00690E26" w:rsidTr="00891E3E">
        <w:trPr>
          <w:trHeight w:val="11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5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</w:tr>
      <w:tr w:rsidR="00690E26" w:rsidRPr="00690E26" w:rsidTr="00891E3E">
        <w:trPr>
          <w:trHeight w:val="41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</w:tr>
      <w:tr w:rsidR="00690E26" w:rsidRPr="00690E26" w:rsidTr="00891E3E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5.2.00.26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</w:tr>
      <w:tr w:rsidR="00690E26" w:rsidRPr="00690E26" w:rsidTr="00891E3E">
        <w:trPr>
          <w:trHeight w:val="17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31,0</w:t>
            </w:r>
          </w:p>
        </w:tc>
      </w:tr>
      <w:tr w:rsidR="00690E26" w:rsidRPr="00690E26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891E3E">
        <w:trPr>
          <w:trHeight w:val="16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891E3E">
        <w:trPr>
          <w:trHeight w:val="77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proofErr w:type="gramStart"/>
            <w:r w:rsidRPr="00690E26">
              <w:rPr>
                <w:bCs/>
                <w:color w:val="00000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</w:tr>
      <w:tr w:rsidR="00690E26" w:rsidRPr="00690E26" w:rsidTr="00891E3E">
        <w:trPr>
          <w:trHeight w:val="69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690E26">
              <w:rPr>
                <w:bCs/>
                <w:color w:val="000000"/>
              </w:rPr>
              <w:t>в</w:t>
            </w:r>
            <w:proofErr w:type="gramEnd"/>
            <w:r w:rsidRPr="00690E26">
              <w:rPr>
                <w:bCs/>
                <w:color w:val="000000"/>
              </w:rPr>
              <w:t xml:space="preserve"> </w:t>
            </w:r>
            <w:proofErr w:type="gramStart"/>
            <w:r w:rsidRPr="00690E26">
              <w:rPr>
                <w:bCs/>
                <w:color w:val="000000"/>
              </w:rPr>
              <w:t>рамка</w:t>
            </w:r>
            <w:proofErr w:type="gramEnd"/>
            <w:r w:rsidRPr="00690E26">
              <w:rPr>
                <w:bCs/>
                <w:color w:val="000000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</w:tr>
      <w:tr w:rsidR="00690E26" w:rsidRPr="00690E26" w:rsidTr="00891E3E">
        <w:trPr>
          <w:trHeight w:val="279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</w:t>
            </w:r>
            <w:proofErr w:type="gramStart"/>
            <w:r w:rsidRPr="00690E26">
              <w:rPr>
                <w:bCs/>
                <w:color w:val="000000"/>
              </w:rPr>
              <w:t>в</w:t>
            </w:r>
            <w:proofErr w:type="gramEnd"/>
            <w:r w:rsidRPr="00690E26">
              <w:rPr>
                <w:bCs/>
                <w:color w:val="000000"/>
              </w:rPr>
              <w:t xml:space="preserve"> </w:t>
            </w:r>
            <w:proofErr w:type="gramStart"/>
            <w:r w:rsidRPr="00690E26">
              <w:rPr>
                <w:bCs/>
                <w:color w:val="000000"/>
              </w:rPr>
              <w:t>рамка</w:t>
            </w:r>
            <w:proofErr w:type="gramEnd"/>
            <w:r w:rsidRPr="00690E26">
              <w:rPr>
                <w:bCs/>
                <w:color w:val="000000"/>
              </w:rPr>
              <w:t xml:space="preserve"> подпрограммы "Информационное </w:t>
            </w:r>
            <w:r w:rsidRPr="00690E26">
              <w:rPr>
                <w:bCs/>
                <w:color w:val="000000"/>
              </w:rPr>
              <w:lastRenderedPageBreak/>
              <w:t>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06.2.00.26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1,0</w:t>
            </w:r>
          </w:p>
        </w:tc>
      </w:tr>
      <w:tr w:rsidR="00690E26" w:rsidRPr="00690E26" w:rsidTr="00891E3E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,0</w:t>
            </w:r>
          </w:p>
        </w:tc>
      </w:tr>
      <w:tr w:rsidR="00690E26" w:rsidRPr="00690E26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690E26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690E26" w:rsidTr="00891E3E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1.00.26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690E26" w:rsidTr="00226E69">
        <w:trPr>
          <w:trHeight w:val="7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</w:tr>
      <w:tr w:rsidR="00690E26" w:rsidRPr="00690E26" w:rsidTr="00226E69">
        <w:trPr>
          <w:trHeight w:val="22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</w:tr>
      <w:tr w:rsidR="00690E26" w:rsidRPr="00690E26" w:rsidTr="00226E69">
        <w:trPr>
          <w:trHeight w:val="123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2.00.26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,0</w:t>
            </w:r>
          </w:p>
        </w:tc>
      </w:tr>
      <w:tr w:rsidR="00690E26" w:rsidRPr="00690E26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3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690E26" w:rsidTr="00226E69">
        <w:trPr>
          <w:trHeight w:val="15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690E26" w:rsidTr="00226E69">
        <w:trPr>
          <w:trHeight w:val="70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8.3.00.26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,0</w:t>
            </w:r>
          </w:p>
        </w:tc>
      </w:tr>
      <w:tr w:rsidR="00690E26" w:rsidRPr="00226E69" w:rsidTr="00226E69">
        <w:trPr>
          <w:trHeight w:val="47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5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5 830,3</w:t>
            </w:r>
          </w:p>
        </w:tc>
      </w:tr>
      <w:tr w:rsidR="00690E26" w:rsidRPr="00690E26" w:rsidTr="00226E69">
        <w:trPr>
          <w:trHeight w:val="3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Подпрограмма "Нормативно-методическое, информационное обеспечение и </w:t>
            </w:r>
            <w:r w:rsidRPr="00690E26">
              <w:rPr>
                <w:bCs/>
                <w:color w:val="000000"/>
              </w:rPr>
              <w:lastRenderedPageBreak/>
              <w:t>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10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 830,3</w:t>
            </w:r>
          </w:p>
        </w:tc>
      </w:tr>
      <w:tr w:rsidR="00690E26" w:rsidRPr="00690E26" w:rsidTr="00226E69">
        <w:trPr>
          <w:trHeight w:val="34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</w:tr>
      <w:tr w:rsidR="00690E26" w:rsidRPr="00690E26" w:rsidTr="00226E69">
        <w:trPr>
          <w:trHeight w:val="8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proofErr w:type="gramStart"/>
            <w:r w:rsidRPr="00690E26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 754,8</w:t>
            </w:r>
          </w:p>
        </w:tc>
      </w:tr>
      <w:tr w:rsidR="00690E26" w:rsidRPr="00690E26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35,0</w:t>
            </w:r>
          </w:p>
        </w:tc>
      </w:tr>
      <w:tr w:rsidR="00690E26" w:rsidRPr="00690E26" w:rsidTr="00226E69">
        <w:trPr>
          <w:trHeight w:val="56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85,0</w:t>
            </w:r>
          </w:p>
        </w:tc>
      </w:tr>
      <w:tr w:rsidR="00690E26" w:rsidRPr="00690E26" w:rsidTr="00226E69">
        <w:trPr>
          <w:trHeight w:val="61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0,0</w:t>
            </w:r>
          </w:p>
        </w:tc>
      </w:tr>
      <w:tr w:rsidR="00690E26" w:rsidRPr="00690E26" w:rsidTr="00226E69">
        <w:trPr>
          <w:trHeight w:val="94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690E26">
              <w:rPr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Cs/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5,5</w:t>
            </w:r>
          </w:p>
        </w:tc>
      </w:tr>
      <w:tr w:rsidR="00690E26" w:rsidRPr="00690E26" w:rsidTr="00226E69">
        <w:trPr>
          <w:trHeight w:val="127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</w:t>
            </w:r>
            <w:proofErr w:type="gramStart"/>
            <w:r w:rsidRPr="00690E26">
              <w:rPr>
                <w:bCs/>
                <w:color w:val="000000"/>
              </w:rPr>
              <w:t xml:space="preserve"> ,</w:t>
            </w:r>
            <w:proofErr w:type="gramEnd"/>
            <w:r w:rsidRPr="00690E26">
              <w:rPr>
                <w:bCs/>
                <w:color w:val="000000"/>
              </w:rPr>
              <w:t xml:space="preserve">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8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5,5</w:t>
            </w:r>
          </w:p>
        </w:tc>
      </w:tr>
      <w:tr w:rsidR="00690E26" w:rsidRPr="00690E26" w:rsidTr="00226E69">
        <w:trPr>
          <w:trHeight w:val="3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</w:t>
            </w:r>
            <w:r w:rsidRPr="00690E26">
              <w:rPr>
                <w:bCs/>
                <w:color w:val="000000"/>
              </w:rPr>
              <w:lastRenderedPageBreak/>
              <w:t>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</w:tr>
      <w:tr w:rsidR="00690E26" w:rsidRPr="00690E26" w:rsidTr="00226E69">
        <w:trPr>
          <w:trHeight w:val="141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.2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5,0</w:t>
            </w:r>
          </w:p>
        </w:tc>
      </w:tr>
      <w:tr w:rsidR="00690E26" w:rsidRPr="00226E69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center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226E69" w:rsidRDefault="00690E26">
            <w:pPr>
              <w:jc w:val="right"/>
              <w:rPr>
                <w:b/>
                <w:bCs/>
                <w:color w:val="000000"/>
              </w:rPr>
            </w:pPr>
            <w:r w:rsidRPr="00226E69">
              <w:rPr>
                <w:b/>
                <w:bCs/>
                <w:color w:val="000000"/>
              </w:rPr>
              <w:t>10,0</w:t>
            </w:r>
          </w:p>
        </w:tc>
      </w:tr>
      <w:tr w:rsidR="00690E26" w:rsidRPr="00690E26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226E69">
        <w:trPr>
          <w:trHeight w:val="59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226E69">
              <w:rPr>
                <w:bCs/>
                <w:color w:val="000000"/>
              </w:rPr>
              <w:t xml:space="preserve"> </w:t>
            </w:r>
            <w:r w:rsidRPr="00690E26">
              <w:rPr>
                <w:bCs/>
                <w:color w:val="000000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226E69">
        <w:trPr>
          <w:trHeight w:val="34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226E69">
              <w:rPr>
                <w:bCs/>
                <w:color w:val="000000"/>
              </w:rPr>
              <w:t xml:space="preserve"> </w:t>
            </w:r>
            <w:r w:rsidRPr="00690E26">
              <w:rPr>
                <w:bCs/>
                <w:color w:val="000000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.1.00.26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,0</w:t>
            </w:r>
          </w:p>
        </w:tc>
      </w:tr>
      <w:tr w:rsidR="00690E26" w:rsidRPr="00690E26" w:rsidTr="00690E26">
        <w:trPr>
          <w:trHeight w:val="683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78,3</w:t>
            </w:r>
          </w:p>
        </w:tc>
      </w:tr>
      <w:tr w:rsidR="00690E26" w:rsidRPr="00690E26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678,3</w:t>
            </w:r>
          </w:p>
        </w:tc>
      </w:tr>
      <w:tr w:rsidR="00690E26" w:rsidRPr="00690E26" w:rsidTr="00226E69">
        <w:trPr>
          <w:trHeight w:val="54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Ежемесячная доплата к пенсии за выслугу лет лицам, замещавшим муниципальные должности и должности муниципальной службы в органах </w:t>
            </w:r>
            <w:r w:rsidRPr="00690E26">
              <w:rPr>
                <w:bCs/>
                <w:color w:val="000000"/>
              </w:rPr>
              <w:lastRenderedPageBreak/>
              <w:t>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5,6</w:t>
            </w:r>
          </w:p>
        </w:tc>
      </w:tr>
      <w:tr w:rsidR="00690E26" w:rsidRPr="00690E26" w:rsidTr="00226E69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5,6</w:t>
            </w:r>
          </w:p>
        </w:tc>
      </w:tr>
      <w:tr w:rsidR="00690E26" w:rsidRPr="00690E26" w:rsidTr="00226E69">
        <w:trPr>
          <w:trHeight w:val="846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</w:tr>
      <w:tr w:rsidR="00690E26" w:rsidRPr="00690E26" w:rsidTr="00AF6D36">
        <w:trPr>
          <w:trHeight w:val="308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26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</w:tr>
      <w:tr w:rsidR="00690E26" w:rsidRPr="00690E26" w:rsidTr="00AF6D36">
        <w:trPr>
          <w:trHeight w:val="18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1,8</w:t>
            </w:r>
          </w:p>
        </w:tc>
      </w:tr>
      <w:tr w:rsidR="00690E26" w:rsidRPr="00690E26" w:rsidTr="00AF6D36">
        <w:trPr>
          <w:trHeight w:val="421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</w:t>
            </w:r>
            <w:r w:rsidRPr="00690E26">
              <w:rPr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9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11,8</w:t>
            </w:r>
          </w:p>
        </w:tc>
      </w:tr>
      <w:tr w:rsidR="00690E26" w:rsidRPr="00690E26" w:rsidTr="00AF6D36">
        <w:trPr>
          <w:trHeight w:val="52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proofErr w:type="gramStart"/>
            <w:r w:rsidRPr="00690E26">
              <w:rPr>
                <w:b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</w:tr>
      <w:tr w:rsidR="00690E26" w:rsidRPr="00690E26" w:rsidTr="00AF6D36">
        <w:trPr>
          <w:trHeight w:val="754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proofErr w:type="gramStart"/>
            <w:r w:rsidRPr="00690E26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690E26">
              <w:rPr>
                <w:bCs/>
                <w:color w:val="000000"/>
              </w:rPr>
              <w:t>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,2</w:t>
            </w:r>
          </w:p>
        </w:tc>
      </w:tr>
      <w:tr w:rsidR="00690E26" w:rsidRPr="00690E26" w:rsidTr="00AF6D36">
        <w:trPr>
          <w:trHeight w:val="81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690E26">
              <w:rPr>
                <w:bCs/>
                <w:color w:val="000000"/>
              </w:rPr>
              <w:t>"(</w:t>
            </w:r>
            <w:proofErr w:type="gramEnd"/>
            <w:r w:rsidRPr="00690E26">
              <w:rPr>
                <w:bCs/>
                <w:color w:val="000000"/>
              </w:rPr>
              <w:t>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40,7</w:t>
            </w:r>
          </w:p>
        </w:tc>
      </w:tr>
      <w:tr w:rsidR="00690E26" w:rsidRPr="00690E26" w:rsidTr="00AF6D36">
        <w:trPr>
          <w:trHeight w:val="137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</w:t>
            </w:r>
            <w:proofErr w:type="gramStart"/>
            <w:r w:rsidRPr="00690E26">
              <w:rPr>
                <w:bCs/>
                <w:color w:val="000000"/>
              </w:rPr>
              <w:t>"(</w:t>
            </w:r>
            <w:proofErr w:type="gramEnd"/>
            <w:r w:rsidRPr="00690E26">
              <w:rPr>
                <w:bCs/>
                <w:color w:val="000000"/>
              </w:rPr>
              <w:t>Специальные расходы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440,7</w:t>
            </w:r>
          </w:p>
        </w:tc>
      </w:tr>
      <w:tr w:rsidR="00690E26" w:rsidRPr="00690E26" w:rsidTr="00AF6D36">
        <w:trPr>
          <w:trHeight w:val="6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«Реализация функций </w:t>
            </w:r>
            <w:r w:rsidRPr="00690E26">
              <w:rPr>
                <w:bCs/>
                <w:color w:val="000000"/>
              </w:rPr>
              <w:lastRenderedPageBreak/>
              <w:t>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</w:tr>
      <w:tr w:rsidR="00690E26" w:rsidRPr="00690E26" w:rsidTr="00AF6D36">
        <w:trPr>
          <w:trHeight w:val="142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center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26" w:rsidRPr="00690E26" w:rsidRDefault="00690E26">
            <w:pPr>
              <w:jc w:val="right"/>
              <w:rPr>
                <w:bCs/>
                <w:color w:val="000000"/>
              </w:rPr>
            </w:pPr>
            <w:r w:rsidRPr="00690E26">
              <w:rPr>
                <w:bCs/>
                <w:color w:val="000000"/>
              </w:rPr>
              <w:t>20,0</w:t>
            </w:r>
            <w:r w:rsidR="009E2DF6">
              <w:rPr>
                <w:bCs/>
                <w:color w:val="000000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E2DF6">
        <w:rPr>
          <w:sz w:val="22"/>
          <w:szCs w:val="22"/>
        </w:rPr>
        <w:t>«00» января 2022</w:t>
      </w:r>
      <w:bookmarkStart w:id="3" w:name="_GoBack"/>
      <w:bookmarkEnd w:id="3"/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9E2DF6">
        <w:rPr>
          <w:sz w:val="22"/>
          <w:szCs w:val="22"/>
        </w:rPr>
        <w:t>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AF6D36">
      <w:pgSz w:w="16838" w:h="11906" w:orient="landscape" w:code="9"/>
      <w:pgMar w:top="624" w:right="510" w:bottom="340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0E" w:rsidRPr="001C439E" w:rsidRDefault="00EA740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EA740E" w:rsidRPr="001C439E" w:rsidRDefault="00EA740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6" w:rsidRPr="001C439E" w:rsidRDefault="00690E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690E26" w:rsidRPr="001C439E" w:rsidRDefault="00690E26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26" w:rsidRPr="001C439E" w:rsidRDefault="00690E26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9E2DF6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690E26" w:rsidRPr="001C439E" w:rsidRDefault="00690E26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0E" w:rsidRPr="001C439E" w:rsidRDefault="00EA740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EA740E" w:rsidRPr="001C439E" w:rsidRDefault="00EA740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BDF"/>
    <w:rsid w:val="0015426C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843-74BC-4C80-ABC6-E7C86023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817</Words>
  <Characters>5026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14</cp:revision>
  <cp:lastPrinted>2020-01-20T10:28:00Z</cp:lastPrinted>
  <dcterms:created xsi:type="dcterms:W3CDTF">2022-01-24T06:57:00Z</dcterms:created>
  <dcterms:modified xsi:type="dcterms:W3CDTF">2022-01-24T11:51:00Z</dcterms:modified>
</cp:coreProperties>
</file>